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597DA3AF" w:rsidR="00153F56" w:rsidRPr="00303CAD" w:rsidRDefault="00F36746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5E4CC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2F40D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-</w:t>
      </w:r>
      <w:r w:rsidR="00F456E9">
        <w:rPr>
          <w:rFonts w:ascii="Times New Roman" w:hAnsi="Times New Roman" w:cs="Times New Roman"/>
          <w:b/>
          <w:sz w:val="32"/>
          <w:szCs w:val="32"/>
        </w:rPr>
        <w:t>28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2F40DA">
        <w:rPr>
          <w:rFonts w:ascii="Times New Roman" w:hAnsi="Times New Roman" w:cs="Times New Roman"/>
          <w:b/>
          <w:sz w:val="32"/>
          <w:szCs w:val="32"/>
        </w:rPr>
        <w:t>1</w:t>
      </w:r>
      <w:r w:rsidR="00F456E9">
        <w:rPr>
          <w:rFonts w:ascii="Times New Roman" w:hAnsi="Times New Roman" w:cs="Times New Roman"/>
          <w:b/>
          <w:sz w:val="32"/>
          <w:szCs w:val="32"/>
        </w:rPr>
        <w:t>1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F456E9"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2F5642E9" w:rsidR="00653FD6" w:rsidRPr="005E4CCE" w:rsidRDefault="005E4CC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0657C3C1" w:rsidR="00653FD6" w:rsidRDefault="0049009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a j</w:t>
            </w:r>
            <w:r w:rsidR="00934ECD">
              <w:rPr>
                <w:rFonts w:ascii="Times New Roman" w:hAnsi="Times New Roman" w:cs="Times New Roman"/>
                <w:sz w:val="28"/>
                <w:szCs w:val="28"/>
              </w:rPr>
              <w:t xml:space="preserve">uh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le</w:t>
            </w:r>
            <w:r w:rsidR="00934ECD">
              <w:rPr>
                <w:rFonts w:ascii="Times New Roman" w:hAnsi="Times New Roman" w:cs="Times New Roman"/>
                <w:sz w:val="28"/>
                <w:szCs w:val="28"/>
              </w:rPr>
              <w:t>ći rižot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38A17774" w:rsidR="00F63E19" w:rsidRDefault="00824D9B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ndvič </w:t>
            </w:r>
            <w:r w:rsidR="003B37F5">
              <w:rPr>
                <w:rFonts w:ascii="Times New Roman" w:hAnsi="Times New Roman" w:cs="Times New Roman"/>
                <w:sz w:val="28"/>
                <w:szCs w:val="28"/>
              </w:rPr>
              <w:t>s purećom šunk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65C91D01" w:rsidR="00781B4F" w:rsidRPr="00466B1F" w:rsidRDefault="005E4CC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</w:t>
            </w:r>
            <w:r w:rsidR="00C4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6E9">
              <w:rPr>
                <w:rFonts w:ascii="Times New Roman" w:hAnsi="Times New Roman" w:cs="Times New Roman"/>
                <w:sz w:val="28"/>
                <w:szCs w:val="28"/>
              </w:rPr>
              <w:t xml:space="preserve">sirni </w:t>
            </w:r>
            <w:r w:rsidR="00C42FBD">
              <w:rPr>
                <w:rFonts w:ascii="Times New Roman" w:hAnsi="Times New Roman" w:cs="Times New Roman"/>
                <w:sz w:val="28"/>
                <w:szCs w:val="28"/>
              </w:rPr>
              <w:t>nama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388B6B57" w:rsidR="00781B4F" w:rsidRPr="00466B1F" w:rsidRDefault="00882977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mski složenac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779E1B7A" w:rsidR="00781B4F" w:rsidRPr="00466B1F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B37F5">
              <w:rPr>
                <w:rFonts w:ascii="Times New Roman" w:hAnsi="Times New Roman" w:cs="Times New Roman"/>
                <w:sz w:val="28"/>
                <w:szCs w:val="28"/>
              </w:rPr>
              <w:t>oće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54E327A3" w:rsidR="00781B4F" w:rsidRPr="002D2657" w:rsidRDefault="0049009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BC73F5">
              <w:rPr>
                <w:rFonts w:ascii="Times New Roman" w:hAnsi="Times New Roman" w:cs="Times New Roman"/>
                <w:sz w:val="28"/>
                <w:szCs w:val="28"/>
              </w:rPr>
              <w:t>ogurt, čokoladne i</w:t>
            </w:r>
            <w:r w:rsidR="00A14056">
              <w:rPr>
                <w:rFonts w:ascii="Times New Roman" w:hAnsi="Times New Roman" w:cs="Times New Roman"/>
                <w:sz w:val="28"/>
                <w:szCs w:val="28"/>
              </w:rPr>
              <w:t xml:space="preserve"> zobene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404227FA" w:rsidR="00781B4F" w:rsidRPr="002D2657" w:rsidRDefault="00194AAB" w:rsidP="0088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82977">
              <w:rPr>
                <w:rFonts w:ascii="Times New Roman" w:hAnsi="Times New Roman" w:cs="Times New Roman"/>
                <w:sz w:val="28"/>
                <w:szCs w:val="28"/>
              </w:rPr>
              <w:t>arivo od ječma s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6573D3A9" w:rsidR="00781B4F" w:rsidRPr="002D2657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0A133B">
              <w:rPr>
                <w:rFonts w:ascii="Times New Roman" w:hAnsi="Times New Roman" w:cs="Times New Roman"/>
                <w:sz w:val="28"/>
                <w:szCs w:val="28"/>
              </w:rPr>
              <w:t>oće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5E5CB050" w:rsidR="00781B4F" w:rsidRPr="002D2657" w:rsidRDefault="00BC73F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A14056">
              <w:rPr>
                <w:rFonts w:ascii="Times New Roman" w:hAnsi="Times New Roman" w:cs="Times New Roman"/>
                <w:sz w:val="28"/>
                <w:szCs w:val="28"/>
              </w:rPr>
              <w:t>, šunk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1BF94DBA" w:rsidR="00781B4F" w:rsidRPr="002D2657" w:rsidRDefault="00445AA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94AAB">
              <w:rPr>
                <w:rFonts w:ascii="Times New Roman" w:hAnsi="Times New Roman" w:cs="Times New Roman"/>
                <w:sz w:val="28"/>
                <w:szCs w:val="28"/>
              </w:rPr>
              <w:t>arma, kiseli kupus, pire kru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5627CEAA" w:rsidR="00781B4F" w:rsidRPr="002D2657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17AB5">
              <w:rPr>
                <w:rFonts w:ascii="Times New Roman" w:hAnsi="Times New Roman" w:cs="Times New Roman"/>
                <w:sz w:val="28"/>
                <w:szCs w:val="28"/>
              </w:rPr>
              <w:t xml:space="preserve">anini pecivo s mortadelom 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120247A" w14:textId="0E6926D0" w:rsidR="002B5D37" w:rsidRPr="00BC73F5" w:rsidRDefault="00BC73F5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C73F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15525B5C" w:rsidR="00781B4F" w:rsidRPr="002D2657" w:rsidRDefault="0049009C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791CF888" w:rsidR="00781B4F" w:rsidRPr="002D2657" w:rsidRDefault="00445AAD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94AAB">
              <w:rPr>
                <w:rFonts w:ascii="Times New Roman" w:hAnsi="Times New Roman" w:cs="Times New Roman"/>
                <w:sz w:val="28"/>
                <w:szCs w:val="28"/>
              </w:rPr>
              <w:t>ohani osli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ešo mahune s krumpirom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453C696A" w:rsidR="00781B4F" w:rsidRPr="002D2657" w:rsidRDefault="00A6634A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349C">
              <w:rPr>
                <w:rFonts w:ascii="Times New Roman" w:hAnsi="Times New Roman" w:cs="Times New Roman"/>
                <w:sz w:val="28"/>
                <w:szCs w:val="28"/>
              </w:rPr>
              <w:t>ajzerica s namazom od tune, rikulom i salatom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1BD61094" w:rsidR="004D0C9F" w:rsidRPr="00303CAD" w:rsidRDefault="00A6634A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2F40D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2F40D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-</w:t>
      </w:r>
      <w:r w:rsidR="002F40DA">
        <w:rPr>
          <w:rFonts w:ascii="Times New Roman" w:hAnsi="Times New Roman" w:cs="Times New Roman"/>
          <w:b/>
          <w:sz w:val="32"/>
          <w:szCs w:val="32"/>
        </w:rPr>
        <w:t>8</w:t>
      </w:r>
      <w:r w:rsidR="005E4CCE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2DD033A7" w:rsidR="004D0C9F" w:rsidRPr="004D0C9F" w:rsidRDefault="00982D4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>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57192BD0" w:rsidR="004D0C9F" w:rsidRDefault="0095189F" w:rsidP="0095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junetina, njoki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46463D9B" w:rsidR="004D0C9F" w:rsidRDefault="000A133B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465DB39A" w:rsidR="004D0C9F" w:rsidRPr="00466B1F" w:rsidRDefault="0095189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423F4">
              <w:rPr>
                <w:rFonts w:ascii="Times New Roman" w:hAnsi="Times New Roman" w:cs="Times New Roman"/>
                <w:sz w:val="28"/>
                <w:szCs w:val="28"/>
              </w:rPr>
              <w:t>lijeko, ABC i zdenka namaz,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51C96B01" w:rsidR="004D0C9F" w:rsidRPr="00466B1F" w:rsidRDefault="0054253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leće s piletin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1EF0CA53" w:rsidR="004D0C9F" w:rsidRPr="00466B1F" w:rsidRDefault="005E03A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mramorni kolač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625B6C61" w:rsidR="004D0C9F" w:rsidRPr="002D2657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lijeko, integralne i </w:t>
            </w:r>
            <w:r w:rsidR="006423F4">
              <w:rPr>
                <w:rFonts w:ascii="Times New Roman" w:hAnsi="Times New Roman" w:cs="Times New Roman"/>
                <w:sz w:val="28"/>
                <w:szCs w:val="28"/>
              </w:rPr>
              <w:t>kukuruz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>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2D17CD67" w:rsidR="004D0C9F" w:rsidRPr="002D2657" w:rsidRDefault="0054253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bolognese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549375AB" w:rsidR="004D0C9F" w:rsidRPr="002D2657" w:rsidRDefault="005E03A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0F0678D8" w:rsidR="004D0C9F" w:rsidRPr="002D2657" w:rsidRDefault="0095189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F72E0C">
              <w:rPr>
                <w:rFonts w:ascii="Times New Roman" w:hAnsi="Times New Roman" w:cs="Times New Roman"/>
                <w:sz w:val="28"/>
                <w:szCs w:val="28"/>
              </w:rPr>
              <w:t>ogurt, pureća šunka, sir</w:t>
            </w:r>
            <w:r w:rsidR="0024550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78EE2442" w:rsidR="004D0C9F" w:rsidRPr="002D2657" w:rsidRDefault="00D325D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a piletina, rizi bizi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23081FBD" w:rsidR="004D0C9F" w:rsidRPr="002D2657" w:rsidRDefault="005E03A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aget s namazom od lješnjaka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5153D387" w:rsidR="004D0C9F" w:rsidRPr="002D2657" w:rsidRDefault="0050337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</w:t>
            </w:r>
            <w:r w:rsidR="00245500">
              <w:rPr>
                <w:rFonts w:ascii="Times New Roman" w:hAnsi="Times New Roman" w:cs="Times New Roman"/>
                <w:sz w:val="28"/>
                <w:szCs w:val="28"/>
              </w:rPr>
              <w:t>razni nama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773FED14" w:rsidR="004D0C9F" w:rsidRPr="002D2657" w:rsidRDefault="00D325D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34A76E76" w:rsidR="004D0C9F" w:rsidRPr="002D2657" w:rsidRDefault="0042264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7783">
              <w:rPr>
                <w:rFonts w:ascii="Times New Roman" w:hAnsi="Times New Roman" w:cs="Times New Roman"/>
                <w:sz w:val="28"/>
                <w:szCs w:val="28"/>
              </w:rPr>
              <w:t>ub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 s namazom od avokada, rikulom i rajčicom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CC41BA8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29C1D39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E043D9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BCCF26C" w14:textId="18D0616B" w:rsidR="00A1227D" w:rsidRPr="00303CAD" w:rsidRDefault="00C42FBD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22648">
        <w:rPr>
          <w:rFonts w:ascii="Times New Roman" w:hAnsi="Times New Roman" w:cs="Times New Roman"/>
          <w:b/>
          <w:sz w:val="32"/>
          <w:szCs w:val="32"/>
        </w:rPr>
        <w:t>4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C135E5">
        <w:rPr>
          <w:rFonts w:ascii="Times New Roman" w:hAnsi="Times New Roman" w:cs="Times New Roman"/>
          <w:b/>
          <w:sz w:val="32"/>
          <w:szCs w:val="32"/>
        </w:rPr>
        <w:t>08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 w:rsidR="00C135E5">
        <w:rPr>
          <w:rFonts w:ascii="Times New Roman" w:hAnsi="Times New Roman" w:cs="Times New Roman"/>
          <w:b/>
          <w:sz w:val="32"/>
          <w:szCs w:val="32"/>
        </w:rPr>
        <w:t>2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C135E5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-1</w:t>
      </w:r>
      <w:r w:rsidR="00C135E5">
        <w:rPr>
          <w:rFonts w:ascii="Times New Roman" w:hAnsi="Times New Roman" w:cs="Times New Roman"/>
          <w:b/>
          <w:sz w:val="32"/>
          <w:szCs w:val="32"/>
        </w:rPr>
        <w:t>2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 w:rsidR="00C135E5">
        <w:rPr>
          <w:rFonts w:ascii="Times New Roman" w:hAnsi="Times New Roman" w:cs="Times New Roman"/>
          <w:b/>
          <w:sz w:val="32"/>
          <w:szCs w:val="32"/>
        </w:rPr>
        <w:t>2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C135E5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10E0B594" w:rsidR="00A1227D" w:rsidRPr="004D0C9F" w:rsidRDefault="0075399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135E5">
              <w:rPr>
                <w:rFonts w:ascii="Times New Roman" w:hAnsi="Times New Roman" w:cs="Times New Roman"/>
                <w:sz w:val="28"/>
                <w:szCs w:val="28"/>
              </w:rPr>
              <w:t>lijeko,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2203E93A" w:rsidR="00A1227D" w:rsidRDefault="00394E9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8D5A81">
              <w:rPr>
                <w:rFonts w:ascii="Times New Roman" w:hAnsi="Times New Roman" w:cs="Times New Roman"/>
                <w:sz w:val="28"/>
                <w:szCs w:val="28"/>
              </w:rPr>
              <w:t>uha, lazanje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2598B746" w:rsidR="00A1227D" w:rsidRDefault="00D932B2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33967B9B" w:rsidR="00A1227D" w:rsidRPr="00466B1F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>, mliječni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689C0615" w:rsidR="00A1227D" w:rsidRPr="00466B1F" w:rsidRDefault="00394E9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8D5A81">
              <w:rPr>
                <w:rFonts w:ascii="Times New Roman" w:hAnsi="Times New Roman" w:cs="Times New Roman"/>
                <w:sz w:val="28"/>
                <w:szCs w:val="28"/>
              </w:rPr>
              <w:t>ešo brokula s krumpi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ečena pureća pljeskav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0F83F33F" w:rsidR="00D932B2" w:rsidRPr="00466B1F" w:rsidRDefault="00D932B2" w:rsidP="00D9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ffini s borovnicama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37B8195E" w:rsidR="00A1227D" w:rsidRPr="002D2657" w:rsidRDefault="0050337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>integralne i kukuruz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69D7112C" w:rsidR="00A1227D" w:rsidRPr="002D2657" w:rsidRDefault="00394E9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tjesteninom i krumpirom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478EED16" w:rsidR="00A1227D" w:rsidRPr="002D2657" w:rsidRDefault="0001524D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621430BC" w:rsidR="00A1227D" w:rsidRPr="002D2657" w:rsidRDefault="001C13A0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 xml:space="preserve">ogurt, </w:t>
            </w:r>
            <w:r w:rsidR="00E11EDC">
              <w:rPr>
                <w:rFonts w:ascii="Times New Roman" w:hAnsi="Times New Roman" w:cs="Times New Roman"/>
                <w:sz w:val="28"/>
                <w:szCs w:val="28"/>
              </w:rPr>
              <w:t>šunka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>, sir i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4B357264" w:rsidR="00A1227D" w:rsidRPr="002D2657" w:rsidRDefault="00250A09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, riža s kukuruzom šećerce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1E6304C2" w:rsidR="00A1227D" w:rsidRPr="002D2657" w:rsidRDefault="0075399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799D7761" w:rsidR="00A1227D" w:rsidRPr="002D2657" w:rsidRDefault="00753996" w:rsidP="00E11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E11EDC">
              <w:rPr>
                <w:rFonts w:ascii="Times New Roman" w:hAnsi="Times New Roman" w:cs="Times New Roman"/>
                <w:sz w:val="28"/>
                <w:szCs w:val="28"/>
              </w:rPr>
              <w:t>aj, med, maslo, lino lada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1EACDDAA" w:rsidR="00A1227D" w:rsidRPr="002D2657" w:rsidRDefault="00D932B2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50A09">
              <w:rPr>
                <w:rFonts w:ascii="Times New Roman" w:hAnsi="Times New Roman" w:cs="Times New Roman"/>
                <w:sz w:val="28"/>
                <w:szCs w:val="28"/>
              </w:rPr>
              <w:t>nćun u tempu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litva s krumpirom i maslinovim uljem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334C0543" w:rsidR="00A1227D" w:rsidRPr="002D2657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B226C4">
              <w:rPr>
                <w:rFonts w:ascii="Times New Roman" w:hAnsi="Times New Roman" w:cs="Times New Roman"/>
                <w:sz w:val="28"/>
                <w:szCs w:val="28"/>
              </w:rPr>
              <w:t>ajzerica s</w:t>
            </w:r>
            <w:r w:rsidR="00753996">
              <w:rPr>
                <w:rFonts w:ascii="Times New Roman" w:hAnsi="Times New Roman" w:cs="Times New Roman"/>
                <w:sz w:val="28"/>
                <w:szCs w:val="28"/>
              </w:rPr>
              <w:t>krem sirom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069ACF26" w14:textId="40799622" w:rsidR="00090995" w:rsidRPr="00303CAD" w:rsidRDefault="00C42FBD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753996">
        <w:rPr>
          <w:rFonts w:ascii="Times New Roman" w:hAnsi="Times New Roman" w:cs="Times New Roman"/>
          <w:b/>
          <w:sz w:val="32"/>
          <w:szCs w:val="32"/>
        </w:rPr>
        <w:t>5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3374">
        <w:rPr>
          <w:rFonts w:ascii="Times New Roman" w:hAnsi="Times New Roman" w:cs="Times New Roman"/>
          <w:b/>
          <w:sz w:val="32"/>
          <w:szCs w:val="32"/>
        </w:rPr>
        <w:t>1</w:t>
      </w:r>
      <w:r w:rsidR="00753996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 w:rsidR="00753996">
        <w:rPr>
          <w:rFonts w:ascii="Times New Roman" w:hAnsi="Times New Roman" w:cs="Times New Roman"/>
          <w:b/>
          <w:sz w:val="32"/>
          <w:szCs w:val="32"/>
        </w:rPr>
        <w:t>2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753996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-</w:t>
      </w:r>
      <w:r w:rsidR="00205FE3">
        <w:rPr>
          <w:rFonts w:ascii="Times New Roman" w:hAnsi="Times New Roman" w:cs="Times New Roman"/>
          <w:b/>
          <w:sz w:val="32"/>
          <w:szCs w:val="32"/>
        </w:rPr>
        <w:t>19</w:t>
      </w:r>
      <w:r w:rsidR="00503374">
        <w:rPr>
          <w:rFonts w:ascii="Times New Roman" w:hAnsi="Times New Roman" w:cs="Times New Roman"/>
          <w:b/>
          <w:sz w:val="32"/>
          <w:szCs w:val="32"/>
        </w:rPr>
        <w:t>.1</w:t>
      </w:r>
      <w:r w:rsidR="00205FE3">
        <w:rPr>
          <w:rFonts w:ascii="Times New Roman" w:hAnsi="Times New Roman" w:cs="Times New Roman"/>
          <w:b/>
          <w:sz w:val="32"/>
          <w:szCs w:val="32"/>
        </w:rPr>
        <w:t>2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205FE3">
        <w:rPr>
          <w:rFonts w:ascii="Times New Roman" w:hAnsi="Times New Roman" w:cs="Times New Roman"/>
          <w:b/>
          <w:sz w:val="32"/>
          <w:szCs w:val="32"/>
        </w:rPr>
        <w:t>5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499DAF1D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</w:t>
            </w:r>
            <w:r w:rsidR="00090995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2E0A0F67" w:rsidR="00090995" w:rsidRPr="00466B1F" w:rsidRDefault="00E3029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205FE3">
              <w:rPr>
                <w:rFonts w:ascii="Times New Roman" w:hAnsi="Times New Roman" w:cs="Times New Roman"/>
                <w:sz w:val="28"/>
                <w:szCs w:val="28"/>
              </w:rPr>
              <w:t>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5C825D48" w:rsidR="00090995" w:rsidRPr="00466B1F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8F7623">
              <w:rPr>
                <w:rFonts w:ascii="Times New Roman" w:hAnsi="Times New Roman" w:cs="Times New Roman"/>
                <w:sz w:val="28"/>
                <w:szCs w:val="28"/>
              </w:rPr>
              <w:t>pageti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2A595B76" w:rsidR="00090995" w:rsidRPr="00466B1F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33A71">
              <w:rPr>
                <w:rFonts w:ascii="Times New Roman" w:hAnsi="Times New Roman" w:cs="Times New Roman"/>
                <w:sz w:val="28"/>
                <w:szCs w:val="28"/>
              </w:rPr>
              <w:t>endvi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purećom šunkom i sirom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0DFAE32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100E6626" w:rsidR="00090995" w:rsidRPr="002D2657" w:rsidRDefault="00E3029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r w:rsidR="00205FE3">
              <w:rPr>
                <w:rFonts w:ascii="Times New Roman" w:hAnsi="Times New Roman" w:cs="Times New Roman"/>
                <w:sz w:val="28"/>
                <w:szCs w:val="28"/>
              </w:rPr>
              <w:t>mortadela, s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00BA5EEA" w:rsidR="00090995" w:rsidRPr="002D265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F7623">
              <w:rPr>
                <w:rFonts w:ascii="Times New Roman" w:hAnsi="Times New Roman" w:cs="Times New Roman"/>
                <w:sz w:val="28"/>
                <w:szCs w:val="28"/>
              </w:rPr>
              <w:t>arivo od slanutka, suhi vrat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66651927" w:rsidR="00090995" w:rsidRPr="002D265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3FE462D0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72FB70BF" w:rsidR="00090995" w:rsidRPr="002D2657" w:rsidRDefault="001C13A0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7A17">
              <w:rPr>
                <w:rFonts w:ascii="Times New Roman" w:hAnsi="Times New Roman" w:cs="Times New Roman"/>
                <w:sz w:val="28"/>
                <w:szCs w:val="28"/>
              </w:rPr>
              <w:t>ABC i zdenka namaz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169C5C69" w:rsidR="00090995" w:rsidRPr="002D265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23AD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C6452">
              <w:rPr>
                <w:rFonts w:ascii="Times New Roman" w:hAnsi="Times New Roman" w:cs="Times New Roman"/>
                <w:sz w:val="28"/>
                <w:szCs w:val="28"/>
              </w:rPr>
              <w:t>rivo s graškom i krumpiro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D405117" w:rsidR="00090995" w:rsidRPr="002D2657" w:rsidRDefault="00D33A7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16ED2297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1646F943" w:rsidR="00090995" w:rsidRPr="002D265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35AE4">
              <w:rPr>
                <w:rFonts w:ascii="Times New Roman" w:hAnsi="Times New Roman" w:cs="Times New Roman"/>
                <w:sz w:val="28"/>
                <w:szCs w:val="28"/>
              </w:rPr>
              <w:t>lijeko, čokoladne</w:t>
            </w:r>
            <w:r w:rsidR="008F7623">
              <w:rPr>
                <w:rFonts w:ascii="Times New Roman" w:hAnsi="Times New Roman" w:cs="Times New Roman"/>
                <w:sz w:val="28"/>
                <w:szCs w:val="28"/>
              </w:rPr>
              <w:t xml:space="preserve"> i zobene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3B1D1BE5" w:rsidR="00090995" w:rsidRPr="002D2657" w:rsidRDefault="00175CFC" w:rsidP="00FC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C6452">
              <w:rPr>
                <w:rFonts w:ascii="Times New Roman" w:hAnsi="Times New Roman" w:cs="Times New Roman"/>
                <w:sz w:val="28"/>
                <w:szCs w:val="28"/>
              </w:rPr>
              <w:t>esne okruglice u umaku, palenta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62749122" w:rsidR="00090995" w:rsidRPr="002D265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ni pecivo s mesnim nareskom</w:t>
            </w:r>
          </w:p>
        </w:tc>
      </w:tr>
      <w:tr w:rsidR="00F37A17" w:rsidRPr="00781B4F" w14:paraId="4C01709A" w14:textId="77777777" w:rsidTr="00F37A17">
        <w:trPr>
          <w:trHeight w:val="20"/>
        </w:trPr>
        <w:tc>
          <w:tcPr>
            <w:tcW w:w="3636" w:type="dxa"/>
            <w:shd w:val="clear" w:color="auto" w:fill="B8CCE4" w:themeFill="accent1" w:themeFillTint="66"/>
          </w:tcPr>
          <w:p w14:paraId="15591E61" w14:textId="74FD2A86" w:rsidR="00F37A17" w:rsidRPr="00F37A17" w:rsidRDefault="00F37A17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37A17"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497" w:type="dxa"/>
            <w:shd w:val="clear" w:color="auto" w:fill="B8CCE4" w:themeFill="accent1" w:themeFillTint="66"/>
            <w:vAlign w:val="center"/>
          </w:tcPr>
          <w:p w14:paraId="16EF2E55" w14:textId="1042B202" w:rsidR="00F37A17" w:rsidRDefault="00B35AE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kruh</w:t>
            </w:r>
          </w:p>
        </w:tc>
        <w:tc>
          <w:tcPr>
            <w:tcW w:w="3438" w:type="dxa"/>
            <w:shd w:val="clear" w:color="auto" w:fill="B8CCE4" w:themeFill="accent1" w:themeFillTint="66"/>
            <w:vAlign w:val="center"/>
          </w:tcPr>
          <w:p w14:paraId="70D1241B" w14:textId="05566DDC" w:rsidR="00F37A1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C6452">
              <w:rPr>
                <w:rFonts w:ascii="Times New Roman" w:hAnsi="Times New Roman" w:cs="Times New Roman"/>
                <w:sz w:val="28"/>
                <w:szCs w:val="28"/>
              </w:rPr>
              <w:t>ovrtna ju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litva s krumpirom i maslinovim uljem, jaje</w:t>
            </w:r>
          </w:p>
        </w:tc>
        <w:tc>
          <w:tcPr>
            <w:tcW w:w="3421" w:type="dxa"/>
            <w:shd w:val="clear" w:color="auto" w:fill="B8CCE4" w:themeFill="accent1" w:themeFillTint="66"/>
            <w:vAlign w:val="center"/>
          </w:tcPr>
          <w:p w14:paraId="2263069D" w14:textId="74C1FEE4" w:rsidR="00F37A1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lino ladom</w:t>
            </w:r>
          </w:p>
        </w:tc>
      </w:tr>
    </w:tbl>
    <w:p w14:paraId="2B5A5812" w14:textId="77777777" w:rsidR="00090995" w:rsidRDefault="00090995" w:rsidP="00090995"/>
    <w:p w14:paraId="43F1794A" w14:textId="5DE38B0C" w:rsidR="00090995" w:rsidRDefault="00090995" w:rsidP="000949D2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47172">
    <w:abstractNumId w:val="0"/>
  </w:num>
  <w:num w:numId="2" w16cid:durableId="162065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1524D"/>
    <w:rsid w:val="00031EB0"/>
    <w:rsid w:val="00090995"/>
    <w:rsid w:val="000949D2"/>
    <w:rsid w:val="000A133B"/>
    <w:rsid w:val="000B10B1"/>
    <w:rsid w:val="000E216A"/>
    <w:rsid w:val="00101417"/>
    <w:rsid w:val="0012246C"/>
    <w:rsid w:val="0012787F"/>
    <w:rsid w:val="00136372"/>
    <w:rsid w:val="00153F56"/>
    <w:rsid w:val="00175CFC"/>
    <w:rsid w:val="00184564"/>
    <w:rsid w:val="00190432"/>
    <w:rsid w:val="00194AAB"/>
    <w:rsid w:val="001B6675"/>
    <w:rsid w:val="001C13A0"/>
    <w:rsid w:val="001D16FA"/>
    <w:rsid w:val="001E7783"/>
    <w:rsid w:val="001F29F1"/>
    <w:rsid w:val="001F3307"/>
    <w:rsid w:val="00205FE3"/>
    <w:rsid w:val="00213DD9"/>
    <w:rsid w:val="002222FB"/>
    <w:rsid w:val="00245500"/>
    <w:rsid w:val="00245709"/>
    <w:rsid w:val="00250A09"/>
    <w:rsid w:val="00275FF8"/>
    <w:rsid w:val="00276D82"/>
    <w:rsid w:val="002B5D37"/>
    <w:rsid w:val="002C17A6"/>
    <w:rsid w:val="002D2657"/>
    <w:rsid w:val="002F40DA"/>
    <w:rsid w:val="00303CAD"/>
    <w:rsid w:val="00323B61"/>
    <w:rsid w:val="003243EF"/>
    <w:rsid w:val="00330402"/>
    <w:rsid w:val="00331CBB"/>
    <w:rsid w:val="00360F68"/>
    <w:rsid w:val="00362C7F"/>
    <w:rsid w:val="00377BFB"/>
    <w:rsid w:val="0038580E"/>
    <w:rsid w:val="00394E9E"/>
    <w:rsid w:val="003B37F5"/>
    <w:rsid w:val="003F15A3"/>
    <w:rsid w:val="004030C8"/>
    <w:rsid w:val="00415885"/>
    <w:rsid w:val="00415B0E"/>
    <w:rsid w:val="00416305"/>
    <w:rsid w:val="00422648"/>
    <w:rsid w:val="00445AAD"/>
    <w:rsid w:val="00447B64"/>
    <w:rsid w:val="004505C0"/>
    <w:rsid w:val="00457E01"/>
    <w:rsid w:val="00465D69"/>
    <w:rsid w:val="00466B1F"/>
    <w:rsid w:val="0049009C"/>
    <w:rsid w:val="00497BB8"/>
    <w:rsid w:val="004A4FD4"/>
    <w:rsid w:val="004B242E"/>
    <w:rsid w:val="004D0C9F"/>
    <w:rsid w:val="00503374"/>
    <w:rsid w:val="00514809"/>
    <w:rsid w:val="00521386"/>
    <w:rsid w:val="00535677"/>
    <w:rsid w:val="00542536"/>
    <w:rsid w:val="00560FD7"/>
    <w:rsid w:val="00591EB5"/>
    <w:rsid w:val="005A6634"/>
    <w:rsid w:val="005C2EF1"/>
    <w:rsid w:val="005D185C"/>
    <w:rsid w:val="005D3D9A"/>
    <w:rsid w:val="005D7142"/>
    <w:rsid w:val="005E03A5"/>
    <w:rsid w:val="005E4CCE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97174"/>
    <w:rsid w:val="006D7BD7"/>
    <w:rsid w:val="006D7E72"/>
    <w:rsid w:val="006E62B8"/>
    <w:rsid w:val="00705677"/>
    <w:rsid w:val="00711BDE"/>
    <w:rsid w:val="00753996"/>
    <w:rsid w:val="00773EBB"/>
    <w:rsid w:val="00781B4F"/>
    <w:rsid w:val="007904D4"/>
    <w:rsid w:val="007A0C93"/>
    <w:rsid w:val="007D1E9F"/>
    <w:rsid w:val="00806EB4"/>
    <w:rsid w:val="00814225"/>
    <w:rsid w:val="0082273F"/>
    <w:rsid w:val="00824D9B"/>
    <w:rsid w:val="00882977"/>
    <w:rsid w:val="008A5749"/>
    <w:rsid w:val="008B31DA"/>
    <w:rsid w:val="008C2706"/>
    <w:rsid w:val="008D5A81"/>
    <w:rsid w:val="008E3D59"/>
    <w:rsid w:val="008F7623"/>
    <w:rsid w:val="00902914"/>
    <w:rsid w:val="00923ADA"/>
    <w:rsid w:val="0093198D"/>
    <w:rsid w:val="00934ECD"/>
    <w:rsid w:val="00947111"/>
    <w:rsid w:val="0095189F"/>
    <w:rsid w:val="00954CF3"/>
    <w:rsid w:val="009648CC"/>
    <w:rsid w:val="0096679D"/>
    <w:rsid w:val="00971F08"/>
    <w:rsid w:val="00972BD2"/>
    <w:rsid w:val="00975C69"/>
    <w:rsid w:val="009816FC"/>
    <w:rsid w:val="00982D4E"/>
    <w:rsid w:val="0099773D"/>
    <w:rsid w:val="009F0E42"/>
    <w:rsid w:val="009F6E82"/>
    <w:rsid w:val="00A02D89"/>
    <w:rsid w:val="00A07454"/>
    <w:rsid w:val="00A10842"/>
    <w:rsid w:val="00A1227D"/>
    <w:rsid w:val="00A14056"/>
    <w:rsid w:val="00A265DB"/>
    <w:rsid w:val="00A3679C"/>
    <w:rsid w:val="00A63682"/>
    <w:rsid w:val="00A6634A"/>
    <w:rsid w:val="00A8655F"/>
    <w:rsid w:val="00AB53D7"/>
    <w:rsid w:val="00AD2F4D"/>
    <w:rsid w:val="00AE0C5E"/>
    <w:rsid w:val="00AF1CAA"/>
    <w:rsid w:val="00AF2A4B"/>
    <w:rsid w:val="00AF310C"/>
    <w:rsid w:val="00B07B49"/>
    <w:rsid w:val="00B20E5E"/>
    <w:rsid w:val="00B226C4"/>
    <w:rsid w:val="00B315E5"/>
    <w:rsid w:val="00B31860"/>
    <w:rsid w:val="00B35AE4"/>
    <w:rsid w:val="00B41C82"/>
    <w:rsid w:val="00B84130"/>
    <w:rsid w:val="00BB4DAB"/>
    <w:rsid w:val="00BC43F8"/>
    <w:rsid w:val="00BC62F4"/>
    <w:rsid w:val="00BC73F5"/>
    <w:rsid w:val="00C012DE"/>
    <w:rsid w:val="00C07E03"/>
    <w:rsid w:val="00C135E5"/>
    <w:rsid w:val="00C344A1"/>
    <w:rsid w:val="00C42FBD"/>
    <w:rsid w:val="00C773C0"/>
    <w:rsid w:val="00CD1905"/>
    <w:rsid w:val="00CE6121"/>
    <w:rsid w:val="00D325D4"/>
    <w:rsid w:val="00D33A71"/>
    <w:rsid w:val="00D5786F"/>
    <w:rsid w:val="00D8672F"/>
    <w:rsid w:val="00D932B2"/>
    <w:rsid w:val="00DA7D5B"/>
    <w:rsid w:val="00DB2DE8"/>
    <w:rsid w:val="00DB3FB5"/>
    <w:rsid w:val="00DF1A26"/>
    <w:rsid w:val="00E11EDC"/>
    <w:rsid w:val="00E17AB5"/>
    <w:rsid w:val="00E20750"/>
    <w:rsid w:val="00E30293"/>
    <w:rsid w:val="00E40759"/>
    <w:rsid w:val="00E40C2B"/>
    <w:rsid w:val="00E42BEF"/>
    <w:rsid w:val="00E56B91"/>
    <w:rsid w:val="00E84187"/>
    <w:rsid w:val="00E901EF"/>
    <w:rsid w:val="00EE3B32"/>
    <w:rsid w:val="00EF47D6"/>
    <w:rsid w:val="00F0349C"/>
    <w:rsid w:val="00F35088"/>
    <w:rsid w:val="00F36746"/>
    <w:rsid w:val="00F37A17"/>
    <w:rsid w:val="00F456E9"/>
    <w:rsid w:val="00F57ACE"/>
    <w:rsid w:val="00F63E19"/>
    <w:rsid w:val="00F66936"/>
    <w:rsid w:val="00F72E0C"/>
    <w:rsid w:val="00F80DFD"/>
    <w:rsid w:val="00FB5498"/>
    <w:rsid w:val="00FC6452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F6F-9629-4CD8-B5B6-35B7581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35</cp:revision>
  <cp:lastPrinted>2024-09-20T09:46:00Z</cp:lastPrinted>
  <dcterms:created xsi:type="dcterms:W3CDTF">2025-11-21T08:09:00Z</dcterms:created>
  <dcterms:modified xsi:type="dcterms:W3CDTF">2025-11-21T12:41:00Z</dcterms:modified>
</cp:coreProperties>
</file>